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F1D9" w14:textId="5EE97A49" w:rsidR="00F10206" w:rsidRDefault="0063B754" w:rsidP="7EFECA38">
      <w:pPr>
        <w:spacing w:after="10" w:line="240" w:lineRule="auto"/>
        <w:rPr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579F83" wp14:editId="51117780">
            <wp:extent cx="6645910" cy="144897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DD6A90" w:rsidRPr="7EFECA38">
        <w:rPr>
          <w:b/>
          <w:bCs/>
          <w:i/>
          <w:iCs/>
          <w:sz w:val="20"/>
          <w:szCs w:val="20"/>
        </w:rPr>
        <w:t xml:space="preserve">Please read Guidance before completing this form, available here: </w:t>
      </w:r>
      <w:hyperlink r:id="rId9">
        <w:r w:rsidR="22DD6A90" w:rsidRPr="7EFECA38">
          <w:rPr>
            <w:rStyle w:val="Hyperlink"/>
            <w:b/>
            <w:bCs/>
            <w:i/>
            <w:iCs/>
            <w:sz w:val="20"/>
            <w:szCs w:val="20"/>
          </w:rPr>
          <w:t>https://esdg.our.dmu.ac.uk/projects/seed-grants-for-sdgs</w:t>
        </w:r>
      </w:hyperlink>
      <w:r w:rsidR="69254753" w:rsidRPr="7EFECA38">
        <w:rPr>
          <w:b/>
          <w:bCs/>
          <w:i/>
          <w:iCs/>
          <w:sz w:val="20"/>
          <w:szCs w:val="20"/>
        </w:rPr>
        <w:t xml:space="preserve"> or from contacting sustainability@dmu.ac.uk</w:t>
      </w:r>
      <w:r w:rsidR="2CF8CED9" w:rsidRPr="7EFECA38">
        <w:rPr>
          <w:b/>
          <w:bCs/>
          <w:i/>
          <w:iCs/>
          <w:sz w:val="20"/>
          <w:szCs w:val="20"/>
        </w:rPr>
        <w:t xml:space="preserve">. </w:t>
      </w:r>
      <w:r w:rsidR="5283D9E2" w:rsidRPr="7EFECA38">
        <w:rPr>
          <w:b/>
          <w:bCs/>
          <w:i/>
          <w:iCs/>
          <w:sz w:val="20"/>
          <w:szCs w:val="20"/>
        </w:rPr>
        <w:t xml:space="preserve">Completed applications should be emailed to </w:t>
      </w:r>
      <w:hyperlink r:id="rId10">
        <w:r w:rsidR="5283D9E2" w:rsidRPr="7EFECA38">
          <w:rPr>
            <w:rStyle w:val="Hyperlink"/>
            <w:b/>
            <w:bCs/>
            <w:i/>
            <w:iCs/>
            <w:sz w:val="20"/>
            <w:szCs w:val="20"/>
          </w:rPr>
          <w:t>sustainability@dmu.ac.uk</w:t>
        </w:r>
      </w:hyperlink>
      <w:r w:rsidR="5283D9E2" w:rsidRPr="7EFECA38">
        <w:rPr>
          <w:b/>
          <w:bCs/>
          <w:i/>
          <w:iCs/>
          <w:sz w:val="20"/>
          <w:szCs w:val="20"/>
        </w:rPr>
        <w:t xml:space="preserve"> by </w:t>
      </w:r>
      <w:r w:rsidR="56FB2314" w:rsidRPr="7EFECA38">
        <w:rPr>
          <w:b/>
          <w:bCs/>
          <w:i/>
          <w:iCs/>
          <w:sz w:val="20"/>
          <w:szCs w:val="20"/>
        </w:rPr>
        <w:t>11:59am on 26</w:t>
      </w:r>
      <w:r w:rsidR="56FB2314" w:rsidRPr="7EFECA38">
        <w:rPr>
          <w:b/>
          <w:bCs/>
          <w:i/>
          <w:iCs/>
          <w:sz w:val="20"/>
          <w:szCs w:val="20"/>
          <w:vertAlign w:val="superscript"/>
        </w:rPr>
        <w:t>th</w:t>
      </w:r>
      <w:r w:rsidR="56FB2314" w:rsidRPr="7EFECA38">
        <w:rPr>
          <w:b/>
          <w:bCs/>
          <w:i/>
          <w:iCs/>
          <w:sz w:val="20"/>
          <w:szCs w:val="20"/>
        </w:rPr>
        <w:t xml:space="preserve"> November 2021 for round 1 applications and 11:59am on 28</w:t>
      </w:r>
      <w:r w:rsidR="56FB2314" w:rsidRPr="7EFECA38">
        <w:rPr>
          <w:b/>
          <w:bCs/>
          <w:i/>
          <w:iCs/>
          <w:sz w:val="20"/>
          <w:szCs w:val="20"/>
          <w:vertAlign w:val="superscript"/>
        </w:rPr>
        <w:t>th</w:t>
      </w:r>
      <w:r w:rsidR="56FB2314" w:rsidRPr="7EFECA38">
        <w:rPr>
          <w:b/>
          <w:bCs/>
          <w:i/>
          <w:iCs/>
          <w:sz w:val="20"/>
          <w:szCs w:val="20"/>
        </w:rPr>
        <w:t xml:space="preserve"> January 2022 for round</w:t>
      </w:r>
      <w:r w:rsidR="3A210A47" w:rsidRPr="7EFECA38">
        <w:rPr>
          <w:b/>
          <w:bCs/>
          <w:i/>
          <w:iCs/>
          <w:sz w:val="20"/>
          <w:szCs w:val="20"/>
        </w:rPr>
        <w:t xml:space="preserve"> 2 applications.</w:t>
      </w:r>
    </w:p>
    <w:p w14:paraId="55236A23" w14:textId="7C328AC9" w:rsidR="7EFECA38" w:rsidRDefault="7EFECA38" w:rsidP="7EFECA38">
      <w:pPr>
        <w:spacing w:after="10"/>
        <w:rPr>
          <w:b/>
          <w:bCs/>
          <w:i/>
          <w:iCs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7"/>
        <w:gridCol w:w="1032"/>
        <w:gridCol w:w="1600"/>
        <w:gridCol w:w="436"/>
        <w:gridCol w:w="297"/>
        <w:gridCol w:w="1647"/>
        <w:gridCol w:w="464"/>
        <w:gridCol w:w="2950"/>
        <w:gridCol w:w="549"/>
      </w:tblGrid>
      <w:tr w:rsidR="005117F9" w14:paraId="697B2078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6C6467EC" w14:textId="77777777" w:rsidR="00F71C4B" w:rsidRPr="00286ACA" w:rsidRDefault="00F71C4B" w:rsidP="00F314C7">
            <w:pPr>
              <w:rPr>
                <w:b/>
              </w:rPr>
            </w:pPr>
            <w:r w:rsidRPr="00286ACA">
              <w:rPr>
                <w:b/>
              </w:rPr>
              <w:t>Name of project:</w:t>
            </w:r>
          </w:p>
        </w:tc>
        <w:tc>
          <w:tcPr>
            <w:tcW w:w="3718" w:type="pct"/>
            <w:gridSpan w:val="7"/>
            <w:vAlign w:val="center"/>
          </w:tcPr>
          <w:p w14:paraId="0A37501D" w14:textId="77777777" w:rsidR="00F71C4B" w:rsidRPr="00B919B3" w:rsidRDefault="00F71C4B" w:rsidP="00F314C7"/>
        </w:tc>
      </w:tr>
      <w:tr w:rsidR="005117F9" w14:paraId="7D757E6A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07000904" w14:textId="77777777" w:rsidR="005117F9" w:rsidRPr="00286ACA" w:rsidRDefault="005117F9" w:rsidP="00F314C7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6832CE">
              <w:rPr>
                <w:b/>
              </w:rPr>
              <w:t xml:space="preserve">(or </w:t>
            </w:r>
            <w:r w:rsidR="00C90089">
              <w:rPr>
                <w:b/>
              </w:rPr>
              <w:t>Team/</w:t>
            </w:r>
            <w:r>
              <w:rPr>
                <w:b/>
              </w:rPr>
              <w:t xml:space="preserve"> Society</w:t>
            </w:r>
            <w:r w:rsidR="006832CE">
              <w:rPr>
                <w:b/>
              </w:rPr>
              <w:t>/etc.)</w:t>
            </w:r>
            <w:r>
              <w:rPr>
                <w:b/>
              </w:rPr>
              <w:t xml:space="preserve"> (if applicable)</w:t>
            </w:r>
          </w:p>
        </w:tc>
        <w:tc>
          <w:tcPr>
            <w:tcW w:w="3718" w:type="pct"/>
            <w:gridSpan w:val="7"/>
          </w:tcPr>
          <w:p w14:paraId="5DAB6C7B" w14:textId="5F987950" w:rsidR="005117F9" w:rsidRPr="00B919B3" w:rsidRDefault="005117F9" w:rsidP="7EFECA38"/>
        </w:tc>
      </w:tr>
      <w:tr w:rsidR="00286ACA" w14:paraId="440550DE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39A3F360" w14:textId="77777777" w:rsidR="00286ACA" w:rsidRPr="006678FA" w:rsidRDefault="00286ACA" w:rsidP="00286ACA">
            <w:pPr>
              <w:rPr>
                <w:b/>
                <w:color w:val="FFFFFF" w:themeColor="background1"/>
              </w:rPr>
            </w:pPr>
            <w:r w:rsidRPr="006678FA">
              <w:rPr>
                <w:b/>
                <w:color w:val="FFFFFF" w:themeColor="background1"/>
              </w:rPr>
              <w:t>Lead Applicant:</w:t>
            </w:r>
          </w:p>
        </w:tc>
      </w:tr>
      <w:tr w:rsidR="002D3190" w14:paraId="5ED90B35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0871540E" w14:textId="77777777" w:rsidR="00286ACA" w:rsidRPr="00286ACA" w:rsidRDefault="00286ACA" w:rsidP="00286ACA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718" w:type="pct"/>
            <w:gridSpan w:val="7"/>
          </w:tcPr>
          <w:p w14:paraId="02EB378F" w14:textId="77777777" w:rsidR="00286ACA" w:rsidRDefault="00286ACA"/>
        </w:tc>
      </w:tr>
      <w:tr w:rsidR="002D3190" w14:paraId="6EF63432" w14:textId="77777777" w:rsidTr="7EFECA38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14:paraId="54FDB5EE" w14:textId="77777777" w:rsidR="00281DED" w:rsidRPr="00286ACA" w:rsidRDefault="00281DED" w:rsidP="00286ACA">
            <w:pPr>
              <w:rPr>
                <w:b/>
              </w:rPr>
            </w:pPr>
            <w:r>
              <w:rPr>
                <w:b/>
              </w:rPr>
              <w:t>Status (please tick)</w:t>
            </w:r>
          </w:p>
        </w:tc>
        <w:tc>
          <w:tcPr>
            <w:tcW w:w="749" w:type="pct"/>
            <w:vAlign w:val="center"/>
          </w:tcPr>
          <w:p w14:paraId="22FAC2E4" w14:textId="77777777" w:rsidR="00281DED" w:rsidRDefault="00281DED" w:rsidP="00B919B3">
            <w:pPr>
              <w:jc w:val="right"/>
            </w:pPr>
            <w:r>
              <w:t xml:space="preserve">DMU Student </w:t>
            </w:r>
          </w:p>
        </w:tc>
        <w:tc>
          <w:tcPr>
            <w:tcW w:w="204" w:type="pct"/>
            <w:vAlign w:val="center"/>
          </w:tcPr>
          <w:p w14:paraId="6A05A809" w14:textId="77777777" w:rsidR="00281DED" w:rsidRDefault="00281DED" w:rsidP="00B919B3">
            <w:pPr>
              <w:jc w:val="center"/>
            </w:pPr>
          </w:p>
        </w:tc>
        <w:tc>
          <w:tcPr>
            <w:tcW w:w="910" w:type="pct"/>
            <w:gridSpan w:val="2"/>
            <w:vAlign w:val="center"/>
          </w:tcPr>
          <w:p w14:paraId="6105FBA4" w14:textId="77777777" w:rsidR="00281DED" w:rsidRDefault="00281DED" w:rsidP="00B919B3">
            <w:pPr>
              <w:jc w:val="right"/>
            </w:pPr>
            <w:r>
              <w:t>DMU Staff</w:t>
            </w:r>
          </w:p>
        </w:tc>
        <w:tc>
          <w:tcPr>
            <w:tcW w:w="217" w:type="pct"/>
            <w:vAlign w:val="center"/>
          </w:tcPr>
          <w:p w14:paraId="5A39BBE3" w14:textId="77777777" w:rsidR="00281DED" w:rsidRDefault="00281DED" w:rsidP="00B919B3">
            <w:pPr>
              <w:jc w:val="center"/>
            </w:pPr>
          </w:p>
        </w:tc>
        <w:tc>
          <w:tcPr>
            <w:tcW w:w="1381" w:type="pct"/>
            <w:vAlign w:val="center"/>
          </w:tcPr>
          <w:p w14:paraId="5162418A" w14:textId="77777777" w:rsidR="00281DED" w:rsidRDefault="00281DED" w:rsidP="00B919B3">
            <w:pPr>
              <w:jc w:val="right"/>
            </w:pPr>
            <w:r>
              <w:t xml:space="preserve">DMU </w:t>
            </w:r>
            <w:r w:rsidR="00F71C4B" w:rsidRPr="00B919B3">
              <w:t>Alumnus</w:t>
            </w:r>
          </w:p>
        </w:tc>
        <w:tc>
          <w:tcPr>
            <w:tcW w:w="257" w:type="pct"/>
            <w:vAlign w:val="center"/>
          </w:tcPr>
          <w:p w14:paraId="41C8F396" w14:textId="77777777" w:rsidR="00281DED" w:rsidRDefault="00281DED" w:rsidP="00B919B3">
            <w:pPr>
              <w:jc w:val="center"/>
            </w:pPr>
          </w:p>
        </w:tc>
      </w:tr>
      <w:tr w:rsidR="00AF0537" w14:paraId="0D6EE379" w14:textId="77777777" w:rsidTr="7EFECA38">
        <w:trPr>
          <w:trHeight w:val="622"/>
          <w:jc w:val="center"/>
        </w:trPr>
        <w:tc>
          <w:tcPr>
            <w:tcW w:w="1282" w:type="pct"/>
            <w:gridSpan w:val="2"/>
            <w:vAlign w:val="center"/>
          </w:tcPr>
          <w:p w14:paraId="5B93F7CE" w14:textId="77777777" w:rsidR="00286ACA" w:rsidRPr="00286ACA" w:rsidRDefault="00F71C4B" w:rsidP="00286ACA">
            <w:pPr>
              <w:rPr>
                <w:b/>
              </w:rPr>
            </w:pPr>
            <w:r>
              <w:rPr>
                <w:b/>
              </w:rPr>
              <w:t xml:space="preserve">DMU Role (staff) or </w:t>
            </w:r>
            <w:r w:rsidR="00AF0537">
              <w:rPr>
                <w:b/>
              </w:rPr>
              <w:t xml:space="preserve">DMU </w:t>
            </w:r>
            <w:r>
              <w:rPr>
                <w:b/>
              </w:rPr>
              <w:t>Course (student/alumnus)</w:t>
            </w:r>
          </w:p>
        </w:tc>
        <w:tc>
          <w:tcPr>
            <w:tcW w:w="3718" w:type="pct"/>
            <w:gridSpan w:val="7"/>
          </w:tcPr>
          <w:p w14:paraId="72A3D3EC" w14:textId="08185983" w:rsidR="00286ACA" w:rsidRDefault="00286ACA" w:rsidP="7EFECA38"/>
        </w:tc>
      </w:tr>
      <w:tr w:rsidR="005117F9" w14:paraId="4ED34C8C" w14:textId="77777777" w:rsidTr="7EFECA38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14:paraId="35EA3028" w14:textId="77777777" w:rsidR="00F71C4B" w:rsidRPr="00286ACA" w:rsidRDefault="00F71C4B" w:rsidP="00F71C4B">
            <w:pPr>
              <w:rPr>
                <w:b/>
              </w:rPr>
            </w:pPr>
            <w:r w:rsidRPr="00286ACA">
              <w:rPr>
                <w:b/>
              </w:rPr>
              <w:t>E-mail:</w:t>
            </w:r>
          </w:p>
        </w:tc>
        <w:tc>
          <w:tcPr>
            <w:tcW w:w="3718" w:type="pct"/>
            <w:gridSpan w:val="7"/>
          </w:tcPr>
          <w:p w14:paraId="0D0B940D" w14:textId="77777777" w:rsidR="00F71C4B" w:rsidRDefault="00F71C4B" w:rsidP="00F71C4B"/>
        </w:tc>
      </w:tr>
      <w:tr w:rsidR="005117F9" w14:paraId="24EC891E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31478F7B" w14:textId="77777777" w:rsidR="00F71C4B" w:rsidRPr="00286ACA" w:rsidRDefault="00F71C4B" w:rsidP="00F71C4B">
            <w:pPr>
              <w:rPr>
                <w:b/>
              </w:rPr>
            </w:pPr>
            <w:r>
              <w:rPr>
                <w:b/>
              </w:rPr>
              <w:t>T</w:t>
            </w:r>
            <w:r w:rsidRPr="00286ACA">
              <w:rPr>
                <w:b/>
              </w:rPr>
              <w:t>elephone Number:</w:t>
            </w:r>
          </w:p>
        </w:tc>
        <w:tc>
          <w:tcPr>
            <w:tcW w:w="3718" w:type="pct"/>
            <w:gridSpan w:val="7"/>
          </w:tcPr>
          <w:p w14:paraId="0E27B00A" w14:textId="77777777" w:rsidR="00F71C4B" w:rsidRDefault="00F71C4B" w:rsidP="00F71C4B"/>
        </w:tc>
      </w:tr>
      <w:tr w:rsidR="00286ACA" w14:paraId="796B85CE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1EFC8E6F" w14:textId="77777777" w:rsidR="00286ACA" w:rsidRPr="006678FA" w:rsidRDefault="00286ACA" w:rsidP="00286ACA">
            <w:pPr>
              <w:rPr>
                <w:b/>
              </w:rPr>
            </w:pPr>
            <w:r w:rsidRPr="006678FA">
              <w:rPr>
                <w:b/>
                <w:color w:val="FFFFFF" w:themeColor="background1"/>
              </w:rPr>
              <w:t>Other Applicant(s):</w:t>
            </w:r>
          </w:p>
        </w:tc>
      </w:tr>
      <w:tr w:rsidR="005117F9" w14:paraId="2E5D664A" w14:textId="77777777" w:rsidTr="7EFECA38">
        <w:trPr>
          <w:trHeight w:val="942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32C708E5" w14:textId="77777777" w:rsidR="006678FA" w:rsidRPr="006678FA" w:rsidRDefault="005117F9" w:rsidP="00286ACA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AF0537">
              <w:rPr>
                <w:b/>
              </w:rPr>
              <w:t xml:space="preserve">and/or </w:t>
            </w:r>
            <w:r>
              <w:rPr>
                <w:b/>
              </w:rPr>
              <w:t>Organisation (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60061E4C" w14:textId="77777777" w:rsidR="006678FA" w:rsidRPr="00286ACA" w:rsidRDefault="006678FA" w:rsidP="002D3190">
            <w:pPr>
              <w:rPr>
                <w:color w:val="FFFFFF" w:themeColor="background1"/>
              </w:rPr>
            </w:pPr>
          </w:p>
        </w:tc>
      </w:tr>
      <w:tr w:rsidR="00D87918" w14:paraId="1DDF58FE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138E83DC" w14:textId="03F1DEA9" w:rsidR="00D87918" w:rsidRPr="00F314C7" w:rsidRDefault="14F253A8" w:rsidP="5F56AB80">
            <w:pPr>
              <w:rPr>
                <w:b/>
                <w:bCs/>
                <w:color w:val="FFFFFF" w:themeColor="background1"/>
              </w:rPr>
            </w:pPr>
            <w:r w:rsidRPr="5F56AB80">
              <w:rPr>
                <w:b/>
                <w:bCs/>
                <w:color w:val="FFFFFF" w:themeColor="background1"/>
              </w:rPr>
              <w:t>Project summary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(up to 250 words):</w:t>
            </w:r>
            <w:r w:rsidRPr="5F56AB80">
              <w:rPr>
                <w:b/>
                <w:bCs/>
                <w:color w:val="FFFFFF" w:themeColor="background1"/>
              </w:rPr>
              <w:t xml:space="preserve"> </w:t>
            </w:r>
            <w:r w:rsidR="7F1BFA64" w:rsidRPr="5F56AB80">
              <w:rPr>
                <w:b/>
                <w:bCs/>
                <w:color w:val="FFFFFF" w:themeColor="background1"/>
              </w:rPr>
              <w:t>Summarise w</w:t>
            </w:r>
            <w:r w:rsidRPr="5F56AB80">
              <w:rPr>
                <w:b/>
                <w:bCs/>
                <w:color w:val="FFFFFF" w:themeColor="background1"/>
              </w:rPr>
              <w:t xml:space="preserve">hat 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you plan to do and why. </w:t>
            </w:r>
            <w:r w:rsidR="224ABE6B" w:rsidRPr="5F56AB80">
              <w:rPr>
                <w:b/>
                <w:bCs/>
                <w:color w:val="FFFFFF" w:themeColor="background1"/>
              </w:rPr>
              <w:t>Please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also </w:t>
            </w:r>
            <w:r w:rsidR="6416D996" w:rsidRPr="5F56AB80">
              <w:rPr>
                <w:b/>
                <w:bCs/>
                <w:color w:val="FFFFFF" w:themeColor="background1"/>
              </w:rPr>
              <w:t>address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h</w:t>
            </w:r>
            <w:r w:rsidRPr="5F56AB80">
              <w:rPr>
                <w:b/>
                <w:bCs/>
                <w:color w:val="FFFFFF" w:themeColor="background1"/>
              </w:rPr>
              <w:t>ow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the project</w:t>
            </w:r>
            <w:r w:rsidRPr="5F56AB80">
              <w:rPr>
                <w:b/>
                <w:bCs/>
                <w:color w:val="FFFFFF" w:themeColor="background1"/>
              </w:rPr>
              <w:t xml:space="preserve"> contribute</w:t>
            </w:r>
            <w:r w:rsidR="7F1BFA64" w:rsidRPr="5F56AB80">
              <w:rPr>
                <w:b/>
                <w:bCs/>
                <w:color w:val="FFFFFF" w:themeColor="background1"/>
              </w:rPr>
              <w:t>s</w:t>
            </w:r>
            <w:r w:rsidRPr="5F56AB80">
              <w:rPr>
                <w:b/>
                <w:bCs/>
                <w:color w:val="FFFFFF" w:themeColor="background1"/>
              </w:rPr>
              <w:t xml:space="preserve"> to the 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SDGs or sustainable development (including which particular SDG(s) if applicable); how you will evaluate if the project is successful; </w:t>
            </w:r>
            <w:r w:rsidR="75F9C7F7" w:rsidRPr="5F56AB80">
              <w:rPr>
                <w:b/>
                <w:bCs/>
                <w:color w:val="FFFFFF" w:themeColor="background1"/>
              </w:rPr>
              <w:t xml:space="preserve">how you plan to document and </w:t>
            </w:r>
            <w:r w:rsidR="224ABE6B" w:rsidRPr="5F56AB80">
              <w:rPr>
                <w:b/>
                <w:bCs/>
                <w:color w:val="FFFFFF" w:themeColor="background1"/>
              </w:rPr>
              <w:t>disseminat</w:t>
            </w:r>
            <w:r w:rsidR="75F9C7F7" w:rsidRPr="5F56AB80">
              <w:rPr>
                <w:b/>
                <w:bCs/>
                <w:color w:val="FFFFFF" w:themeColor="background1"/>
              </w:rPr>
              <w:t>e what happens.</w:t>
            </w:r>
            <w:r w:rsidRPr="5F56AB80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87918" w14:paraId="44EAFD9C" w14:textId="77777777" w:rsidTr="7EFECA38">
        <w:trPr>
          <w:trHeight w:val="5370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4F3098E5" w14:textId="781E5A4B" w:rsidR="00D87918" w:rsidRPr="00B919B3" w:rsidRDefault="00D87918" w:rsidP="7EFECA38"/>
          <w:p w14:paraId="1580349F" w14:textId="08185983" w:rsidR="00D87918" w:rsidRPr="00B919B3" w:rsidRDefault="00D87918" w:rsidP="7EFECA38"/>
          <w:p w14:paraId="4B94D5A5" w14:textId="3F9456DD" w:rsidR="00D87918" w:rsidRPr="00B919B3" w:rsidRDefault="00D87918" w:rsidP="7EFECA38">
            <w:pPr>
              <w:rPr>
                <w:color w:val="FFFFFF" w:themeColor="background1"/>
              </w:rPr>
            </w:pPr>
          </w:p>
        </w:tc>
      </w:tr>
      <w:tr w:rsidR="00D87918" w14:paraId="0BBE288C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3E7EF11A" w14:textId="77777777" w:rsidR="00D87918" w:rsidRPr="00F314C7" w:rsidRDefault="00D87918" w:rsidP="00D87918">
            <w:pPr>
              <w:rPr>
                <w:b/>
                <w:color w:val="FFFFFF" w:themeColor="background1"/>
              </w:rPr>
            </w:pPr>
            <w:r w:rsidRPr="00F314C7">
              <w:rPr>
                <w:b/>
                <w:color w:val="FFFFFF" w:themeColor="background1"/>
              </w:rPr>
              <w:t>Project details</w:t>
            </w:r>
            <w:r>
              <w:rPr>
                <w:b/>
                <w:color w:val="FFFFFF" w:themeColor="background1"/>
              </w:rPr>
              <w:t>:</w:t>
            </w:r>
            <w:r w:rsidRPr="00F314C7">
              <w:rPr>
                <w:b/>
                <w:color w:val="FFFFFF" w:themeColor="background1"/>
              </w:rPr>
              <w:t xml:space="preserve"> </w:t>
            </w:r>
          </w:p>
        </w:tc>
      </w:tr>
      <w:tr w:rsidR="00D87918" w14:paraId="18F35F3B" w14:textId="77777777" w:rsidTr="7EFECA38">
        <w:trPr>
          <w:trHeight w:val="268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77A65C85" w14:textId="1ECB47B8" w:rsidR="00D87918" w:rsidRPr="00F314C7" w:rsidRDefault="14F253A8" w:rsidP="5F56AB80">
            <w:pPr>
              <w:rPr>
                <w:b/>
                <w:bCs/>
                <w:color w:val="FFFFFF" w:themeColor="background1"/>
              </w:rPr>
            </w:pPr>
            <w:r w:rsidRPr="5F56AB80">
              <w:rPr>
                <w:b/>
                <w:bCs/>
              </w:rPr>
              <w:lastRenderedPageBreak/>
              <w:t>When will the project take place? (</w:t>
            </w:r>
            <w:r w:rsidR="374032FC" w:rsidRPr="5F56AB80">
              <w:rPr>
                <w:b/>
                <w:bCs/>
              </w:rPr>
              <w:t>Give</w:t>
            </w:r>
            <w:r w:rsidRPr="5F56AB80">
              <w:rPr>
                <w:b/>
                <w:bCs/>
              </w:rPr>
              <w:t xml:space="preserve"> specific dates 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3DEEC669" w14:textId="77777777" w:rsidR="00D87918" w:rsidRPr="00F314C7" w:rsidRDefault="00D87918" w:rsidP="00B919B3">
            <w:pPr>
              <w:rPr>
                <w:color w:val="FFFFFF" w:themeColor="background1"/>
              </w:rPr>
            </w:pPr>
          </w:p>
        </w:tc>
      </w:tr>
      <w:tr w:rsidR="002D3190" w14:paraId="1124554C" w14:textId="77777777" w:rsidTr="7EFECA38">
        <w:trPr>
          <w:trHeight w:val="431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2BB76C75" w14:textId="77777777" w:rsidR="00D87918" w:rsidRDefault="00D87918" w:rsidP="00D87918">
            <w:pPr>
              <w:rPr>
                <w:b/>
              </w:rPr>
            </w:pPr>
            <w:r>
              <w:rPr>
                <w:b/>
              </w:rPr>
              <w:t xml:space="preserve">Amount requested </w:t>
            </w:r>
          </w:p>
          <w:p w14:paraId="02D6583B" w14:textId="72752BCA" w:rsidR="00D87918" w:rsidRPr="00F314C7" w:rsidRDefault="14F253A8" w:rsidP="5F56AB80">
            <w:pPr>
              <w:rPr>
                <w:b/>
                <w:bCs/>
              </w:rPr>
            </w:pPr>
            <w:r w:rsidRPr="5F56AB80">
              <w:rPr>
                <w:b/>
                <w:bCs/>
              </w:rPr>
              <w:t>(</w:t>
            </w:r>
            <w:r w:rsidR="3BB130FF" w:rsidRPr="5F56AB80">
              <w:rPr>
                <w:b/>
                <w:bCs/>
              </w:rPr>
              <w:t>Not</w:t>
            </w:r>
            <w:r w:rsidR="00C90089" w:rsidRPr="5F56AB80">
              <w:rPr>
                <w:b/>
                <w:bCs/>
              </w:rPr>
              <w:t xml:space="preserve"> exceeding</w:t>
            </w:r>
            <w:r w:rsidRPr="5F56AB80">
              <w:rPr>
                <w:rStyle w:val="e24kjd"/>
              </w:rPr>
              <w:t xml:space="preserve"> </w:t>
            </w:r>
            <w:r w:rsidRPr="5F56AB80">
              <w:rPr>
                <w:b/>
                <w:bCs/>
              </w:rPr>
              <w:t>£1,000):</w:t>
            </w:r>
          </w:p>
        </w:tc>
        <w:tc>
          <w:tcPr>
            <w:tcW w:w="3718" w:type="pct"/>
            <w:gridSpan w:val="7"/>
            <w:shd w:val="clear" w:color="auto" w:fill="auto"/>
            <w:vAlign w:val="center"/>
          </w:tcPr>
          <w:p w14:paraId="3656B9AB" w14:textId="77777777" w:rsidR="00D87918" w:rsidRPr="00F314C7" w:rsidRDefault="00D87918" w:rsidP="00D87918"/>
        </w:tc>
      </w:tr>
      <w:tr w:rsidR="002D3190" w14:paraId="767D68CA" w14:textId="77777777" w:rsidTr="7EFECA38">
        <w:trPr>
          <w:trHeight w:val="2871"/>
          <w:jc w:val="center"/>
        </w:trPr>
        <w:tc>
          <w:tcPr>
            <w:tcW w:w="1282" w:type="pct"/>
            <w:gridSpan w:val="2"/>
            <w:shd w:val="clear" w:color="auto" w:fill="auto"/>
          </w:tcPr>
          <w:p w14:paraId="41D372B3" w14:textId="77777777" w:rsidR="00D87918" w:rsidRDefault="00D87918" w:rsidP="00B919B3">
            <w:pPr>
              <w:rPr>
                <w:b/>
              </w:rPr>
            </w:pPr>
            <w:r>
              <w:rPr>
                <w:b/>
              </w:rPr>
              <w:t>Please provide an itemised breakdown of what the grant will be spent on (please provide as much detail as possi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45FB0818" w14:textId="77777777" w:rsidR="00D87918" w:rsidRDefault="00D87918" w:rsidP="00B919B3"/>
        </w:tc>
      </w:tr>
      <w:tr w:rsidR="00D87918" w14:paraId="1D2E021F" w14:textId="77777777" w:rsidTr="7EFECA38">
        <w:tblPrEx>
          <w:jc w:val="left"/>
        </w:tblPrEx>
        <w:tc>
          <w:tcPr>
            <w:tcW w:w="5000" w:type="pct"/>
            <w:gridSpan w:val="9"/>
            <w:shd w:val="clear" w:color="auto" w:fill="981E33"/>
          </w:tcPr>
          <w:p w14:paraId="560FA575" w14:textId="77777777" w:rsidR="00D87918" w:rsidRPr="000956C6" w:rsidRDefault="00D87918" w:rsidP="00D87918">
            <w:pPr>
              <w:tabs>
                <w:tab w:val="left" w:pos="849"/>
              </w:tabs>
              <w:jc w:val="both"/>
              <w:rPr>
                <w:b/>
              </w:rPr>
            </w:pPr>
            <w:r w:rsidRPr="000956C6">
              <w:rPr>
                <w:b/>
                <w:color w:val="FFFFFF" w:themeColor="background1"/>
              </w:rPr>
              <w:t xml:space="preserve">Applicant declaration: </w:t>
            </w:r>
          </w:p>
        </w:tc>
      </w:tr>
      <w:tr w:rsidR="00D87918" w14:paraId="60711FA7" w14:textId="77777777" w:rsidTr="7EFECA38">
        <w:tblPrEx>
          <w:jc w:val="left"/>
        </w:tblPrEx>
        <w:tc>
          <w:tcPr>
            <w:tcW w:w="5000" w:type="pct"/>
            <w:gridSpan w:val="9"/>
          </w:tcPr>
          <w:p w14:paraId="78F81A2E" w14:textId="77777777" w:rsidR="00D87918" w:rsidRDefault="00D87918" w:rsidP="00D87918">
            <w:r>
              <w:t>I</w:t>
            </w:r>
            <w:r w:rsidR="002D3190">
              <w:t>,</w:t>
            </w:r>
            <w:r>
              <w:t xml:space="preserve"> the undersigned applicant, hereby confirm that the information contained in this application (including</w:t>
            </w:r>
            <w:r w:rsidR="002749D4">
              <w:t xml:space="preserve"> in</w:t>
            </w:r>
            <w:r>
              <w:t xml:space="preserve"> any documents submitted) is true and correct</w:t>
            </w:r>
            <w:r w:rsidR="002749D4">
              <w:t>.</w:t>
            </w:r>
            <w:r>
              <w:t xml:space="preserve"> I will inform the </w:t>
            </w:r>
            <w:r w:rsidR="002D3190">
              <w:t xml:space="preserve">Seed Grants </w:t>
            </w:r>
            <w:r w:rsidR="002749D4">
              <w:t>Panel</w:t>
            </w:r>
            <w:r>
              <w:t xml:space="preserve"> if any information in this application has changed.</w:t>
            </w:r>
            <w:r w:rsidR="002D3190">
              <w:t xml:space="preserve"> For projects involving research, I have </w:t>
            </w:r>
            <w:r w:rsidR="002749D4">
              <w:t>already</w:t>
            </w:r>
            <w:r>
              <w:t xml:space="preserve"> </w:t>
            </w:r>
            <w:r w:rsidR="002749D4">
              <w:t>(</w:t>
            </w:r>
            <w:r w:rsidR="002D3190">
              <w:t>or will obtain</w:t>
            </w:r>
            <w:r w:rsidR="002749D4">
              <w:t>)</w:t>
            </w:r>
            <w:r w:rsidR="002D3190">
              <w:t xml:space="preserve"> ethical approval from the relevant DMU committee.</w:t>
            </w:r>
          </w:p>
          <w:p w14:paraId="049F31CB" w14:textId="77777777" w:rsidR="00D87918" w:rsidRDefault="00D87918" w:rsidP="00D87918"/>
        </w:tc>
      </w:tr>
      <w:tr w:rsidR="002D3190" w14:paraId="36680216" w14:textId="77777777" w:rsidTr="7EFECA38">
        <w:tblPrEx>
          <w:jc w:val="left"/>
        </w:tblPrEx>
        <w:trPr>
          <w:trHeight w:val="619"/>
        </w:trPr>
        <w:tc>
          <w:tcPr>
            <w:tcW w:w="799" w:type="pct"/>
          </w:tcPr>
          <w:p w14:paraId="01161133" w14:textId="77777777" w:rsidR="002D3190" w:rsidRDefault="002D3190" w:rsidP="00D87918">
            <w:r>
              <w:t>Print name:</w:t>
            </w:r>
          </w:p>
        </w:tc>
        <w:tc>
          <w:tcPr>
            <w:tcW w:w="1575" w:type="pct"/>
            <w:gridSpan w:val="4"/>
          </w:tcPr>
          <w:p w14:paraId="53128261" w14:textId="77777777" w:rsidR="002D3190" w:rsidRDefault="002D3190" w:rsidP="00D87918"/>
        </w:tc>
        <w:tc>
          <w:tcPr>
            <w:tcW w:w="771" w:type="pct"/>
            <w:vMerge w:val="restart"/>
          </w:tcPr>
          <w:p w14:paraId="3F6D6C16" w14:textId="2FAB0A7F" w:rsidR="002D3190" w:rsidRDefault="75F9C7F7" w:rsidP="5F56AB80">
            <w:pPr>
              <w:rPr>
                <w:b/>
                <w:bCs/>
              </w:rPr>
            </w:pPr>
            <w:r>
              <w:t>Signature:</w:t>
            </w:r>
            <w:r w:rsidR="28F4EDF5">
              <w:t xml:space="preserve"> </w:t>
            </w:r>
            <w:r w:rsidR="28F4EDF5" w:rsidRPr="5F56AB80">
              <w:rPr>
                <w:b/>
                <w:bCs/>
              </w:rPr>
              <w:t>(</w:t>
            </w:r>
            <w:r w:rsidR="4D30A275" w:rsidRPr="5F56AB80">
              <w:rPr>
                <w:b/>
                <w:bCs/>
              </w:rPr>
              <w:t xml:space="preserve">name in </w:t>
            </w:r>
            <w:r w:rsidR="28F4EDF5" w:rsidRPr="5F56AB80">
              <w:rPr>
                <w:b/>
                <w:bCs/>
              </w:rPr>
              <w:t>ALL CAPS or signature image)</w:t>
            </w:r>
          </w:p>
        </w:tc>
        <w:tc>
          <w:tcPr>
            <w:tcW w:w="1855" w:type="pct"/>
            <w:gridSpan w:val="3"/>
            <w:vMerge w:val="restart"/>
          </w:tcPr>
          <w:p w14:paraId="62486C05" w14:textId="77777777" w:rsidR="002D3190" w:rsidRDefault="002D3190" w:rsidP="00D87918"/>
        </w:tc>
      </w:tr>
      <w:tr w:rsidR="002D3190" w14:paraId="3101716D" w14:textId="77777777" w:rsidTr="7EFECA38">
        <w:tblPrEx>
          <w:jc w:val="left"/>
        </w:tblPrEx>
        <w:trPr>
          <w:trHeight w:val="622"/>
        </w:trPr>
        <w:tc>
          <w:tcPr>
            <w:tcW w:w="799" w:type="pct"/>
          </w:tcPr>
          <w:p w14:paraId="5D4EC514" w14:textId="77777777" w:rsidR="002D3190" w:rsidRDefault="002D3190" w:rsidP="00D87918">
            <w:r>
              <w:t>Date:</w:t>
            </w:r>
          </w:p>
        </w:tc>
        <w:tc>
          <w:tcPr>
            <w:tcW w:w="1575" w:type="pct"/>
            <w:gridSpan w:val="4"/>
          </w:tcPr>
          <w:p w14:paraId="4101652C" w14:textId="77777777" w:rsidR="002D3190" w:rsidRDefault="002D3190" w:rsidP="00D87918"/>
        </w:tc>
        <w:tc>
          <w:tcPr>
            <w:tcW w:w="771" w:type="pct"/>
            <w:vMerge/>
          </w:tcPr>
          <w:p w14:paraId="4B99056E" w14:textId="77777777" w:rsidR="002D3190" w:rsidRDefault="002D3190" w:rsidP="00D87918"/>
        </w:tc>
        <w:tc>
          <w:tcPr>
            <w:tcW w:w="1855" w:type="pct"/>
            <w:gridSpan w:val="3"/>
            <w:vMerge/>
          </w:tcPr>
          <w:p w14:paraId="1299C43A" w14:textId="77777777" w:rsidR="002D3190" w:rsidRDefault="002D3190" w:rsidP="00D87918"/>
        </w:tc>
      </w:tr>
    </w:tbl>
    <w:p w14:paraId="4DDBEF00" w14:textId="77777777" w:rsidR="002749D4" w:rsidRDefault="002749D4" w:rsidP="002D3190">
      <w:pPr>
        <w:widowControl w:val="0"/>
        <w:rPr>
          <w:b/>
          <w:bCs/>
          <w:i/>
          <w:iCs/>
        </w:rPr>
      </w:pPr>
    </w:p>
    <w:p w14:paraId="5E7D8350" w14:textId="77777777" w:rsidR="000956C6" w:rsidRPr="00CB629A" w:rsidRDefault="000956C6" w:rsidP="002D3190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>The following section is not to be filled in by the applicant</w:t>
      </w:r>
      <w:r w:rsidR="00C90089">
        <w:rPr>
          <w:b/>
          <w:bCs/>
          <w:i/>
          <w:iCs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14"/>
        <w:gridCol w:w="2611"/>
        <w:gridCol w:w="577"/>
        <w:gridCol w:w="867"/>
        <w:gridCol w:w="2468"/>
        <w:gridCol w:w="545"/>
      </w:tblGrid>
      <w:tr w:rsidR="000956C6" w:rsidRPr="000956C6" w14:paraId="77178FE5" w14:textId="77777777" w:rsidTr="002749D4">
        <w:trPr>
          <w:trHeight w:val="279"/>
        </w:trPr>
        <w:tc>
          <w:tcPr>
            <w:tcW w:w="5000" w:type="pct"/>
            <w:gridSpan w:val="6"/>
            <w:shd w:val="clear" w:color="auto" w:fill="385623" w:themeFill="accent6" w:themeFillShade="80"/>
            <w:vAlign w:val="center"/>
          </w:tcPr>
          <w:p w14:paraId="2D596061" w14:textId="77777777" w:rsidR="000956C6" w:rsidRPr="00B919B3" w:rsidRDefault="00E63BE9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 xml:space="preserve">Grant </w:t>
            </w:r>
            <w:r w:rsidR="002749D4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>Panel</w:t>
            </w: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 xml:space="preserve"> Decision</w:t>
            </w:r>
            <w:r w:rsidR="000956C6"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>:</w:t>
            </w:r>
          </w:p>
        </w:tc>
      </w:tr>
      <w:tr w:rsidR="002749D4" w14:paraId="4962E649" w14:textId="77777777" w:rsidTr="00B919B3">
        <w:tc>
          <w:tcPr>
            <w:tcW w:w="1692" w:type="pct"/>
          </w:tcPr>
          <w:p w14:paraId="78B5CF30" w14:textId="77777777" w:rsidR="002749D4" w:rsidRPr="00B919B3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This application has been (tick):</w:t>
            </w:r>
          </w:p>
        </w:tc>
        <w:tc>
          <w:tcPr>
            <w:tcW w:w="1222" w:type="pct"/>
          </w:tcPr>
          <w:p w14:paraId="0FEA2CF8" w14:textId="77777777" w:rsidR="002749D4" w:rsidRPr="00B919B3" w:rsidDel="00E63BE9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Approved</w:t>
            </w:r>
          </w:p>
        </w:tc>
        <w:tc>
          <w:tcPr>
            <w:tcW w:w="270" w:type="pct"/>
            <w:vAlign w:val="center"/>
          </w:tcPr>
          <w:p w14:paraId="3461D779" w14:textId="77777777" w:rsidR="002749D4" w:rsidRPr="00B919B3" w:rsidDel="00E63BE9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  <w:tc>
          <w:tcPr>
            <w:tcW w:w="1561" w:type="pct"/>
            <w:gridSpan w:val="2"/>
          </w:tcPr>
          <w:p w14:paraId="2EB3C417" w14:textId="77777777" w:rsidR="002749D4" w:rsidRPr="00B919B3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Declined</w:t>
            </w:r>
          </w:p>
        </w:tc>
        <w:tc>
          <w:tcPr>
            <w:tcW w:w="255" w:type="pct"/>
            <w:vAlign w:val="center"/>
          </w:tcPr>
          <w:p w14:paraId="3CF2D8B6" w14:textId="77777777" w:rsidR="002749D4" w:rsidRPr="00B919B3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2749D4" w14:paraId="267914F6" w14:textId="77777777" w:rsidTr="00B919B3">
        <w:tc>
          <w:tcPr>
            <w:tcW w:w="1692" w:type="pct"/>
          </w:tcPr>
          <w:p w14:paraId="72935AE0" w14:textId="77777777"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2749D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If approved, amount awarded:</w:t>
            </w:r>
          </w:p>
        </w:tc>
        <w:tc>
          <w:tcPr>
            <w:tcW w:w="3308" w:type="pct"/>
            <w:gridSpan w:val="5"/>
          </w:tcPr>
          <w:p w14:paraId="0FB78278" w14:textId="77777777"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2749D4" w14:paraId="2B90E57D" w14:textId="77777777" w:rsidTr="002749D4">
        <w:trPr>
          <w:trHeight w:val="660"/>
        </w:trPr>
        <w:tc>
          <w:tcPr>
            <w:tcW w:w="1692" w:type="pct"/>
          </w:tcPr>
          <w:p w14:paraId="19898B95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Signature</w:t>
            </w:r>
            <w:r w:rsidR="00C9008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 xml:space="preserve"> of Grant Panel member</w:t>
            </w: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 xml:space="preserve">: </w:t>
            </w:r>
          </w:p>
        </w:tc>
        <w:tc>
          <w:tcPr>
            <w:tcW w:w="1492" w:type="pct"/>
            <w:gridSpan w:val="2"/>
          </w:tcPr>
          <w:p w14:paraId="1FC39945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  <w:tc>
          <w:tcPr>
            <w:tcW w:w="406" w:type="pct"/>
          </w:tcPr>
          <w:p w14:paraId="006817C5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Date:</w:t>
            </w:r>
          </w:p>
        </w:tc>
        <w:tc>
          <w:tcPr>
            <w:tcW w:w="1410" w:type="pct"/>
            <w:gridSpan w:val="2"/>
          </w:tcPr>
          <w:p w14:paraId="0562CB0E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0956C6" w14:paraId="34B8DAA2" w14:textId="77777777" w:rsidTr="002749D4">
        <w:trPr>
          <w:trHeight w:val="457"/>
        </w:trPr>
        <w:tc>
          <w:tcPr>
            <w:tcW w:w="5000" w:type="pct"/>
            <w:gridSpan w:val="6"/>
            <w:shd w:val="clear" w:color="auto" w:fill="385623" w:themeFill="accent6" w:themeFillShade="80"/>
          </w:tcPr>
          <w:p w14:paraId="2A14B013" w14:textId="77777777" w:rsidR="000956C6" w:rsidRPr="00B919B3" w:rsidRDefault="00CB629A" w:rsidP="00CB629A">
            <w:pPr>
              <w:widowControl w:val="0"/>
              <w:rPr>
                <w:b/>
                <w:bCs/>
                <w:color w:val="FFFFFF"/>
              </w:rPr>
            </w:pPr>
            <w:r w:rsidRPr="00B919B3">
              <w:rPr>
                <w:b/>
                <w:bCs/>
                <w:color w:val="FFFFFF"/>
              </w:rPr>
              <w:t xml:space="preserve">Comments </w:t>
            </w:r>
            <w:r w:rsidR="00E63BE9" w:rsidRPr="00B919B3">
              <w:rPr>
                <w:b/>
                <w:bCs/>
                <w:color w:val="FFFFFF"/>
              </w:rPr>
              <w:t xml:space="preserve">and feedback </w:t>
            </w:r>
            <w:r w:rsidRPr="00B919B3">
              <w:rPr>
                <w:b/>
                <w:bCs/>
                <w:color w:val="FFFFFF"/>
              </w:rPr>
              <w:t xml:space="preserve">from the </w:t>
            </w:r>
            <w:r w:rsidR="00E63BE9" w:rsidRPr="00B919B3">
              <w:rPr>
                <w:b/>
                <w:bCs/>
                <w:color w:val="FFFFFF"/>
              </w:rPr>
              <w:t>G</w:t>
            </w:r>
            <w:r w:rsidRPr="00B919B3">
              <w:rPr>
                <w:b/>
                <w:bCs/>
                <w:color w:val="FFFFFF"/>
              </w:rPr>
              <w:t xml:space="preserve">rant </w:t>
            </w:r>
            <w:r w:rsidR="002749D4">
              <w:rPr>
                <w:b/>
                <w:bCs/>
                <w:color w:val="FFFFFF"/>
              </w:rPr>
              <w:t>Panel</w:t>
            </w:r>
            <w:r w:rsidRPr="00B919B3">
              <w:rPr>
                <w:b/>
                <w:bCs/>
                <w:color w:val="FFFFFF"/>
              </w:rPr>
              <w:t>:</w:t>
            </w:r>
          </w:p>
        </w:tc>
      </w:tr>
      <w:tr w:rsidR="000956C6" w14:paraId="34CE0A41" w14:textId="77777777" w:rsidTr="0099109C">
        <w:trPr>
          <w:trHeight w:val="3202"/>
        </w:trPr>
        <w:tc>
          <w:tcPr>
            <w:tcW w:w="5000" w:type="pct"/>
            <w:gridSpan w:val="6"/>
          </w:tcPr>
          <w:p w14:paraId="62EBF3C5" w14:textId="77777777" w:rsidR="006E4039" w:rsidRPr="0074474B" w:rsidRDefault="006E4039" w:rsidP="00B919B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lang w:eastAsia="en-GB"/>
              </w:rPr>
            </w:pPr>
          </w:p>
        </w:tc>
      </w:tr>
    </w:tbl>
    <w:p w14:paraId="5FC41256" w14:textId="6829994E" w:rsidR="00CC5EC8" w:rsidRDefault="00E63BE9" w:rsidP="003B7394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2816" behindDoc="0" locked="0" layoutInCell="1" allowOverlap="1" wp14:anchorId="7C65C06E" wp14:editId="07777777">
            <wp:simplePos x="0" y="0"/>
            <wp:positionH relativeFrom="column">
              <wp:posOffset>5592893</wp:posOffset>
            </wp:positionH>
            <wp:positionV relativeFrom="page">
              <wp:posOffset>9774704</wp:posOffset>
            </wp:positionV>
            <wp:extent cx="1012190" cy="6305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60EB3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0768" behindDoc="0" locked="1" layoutInCell="1" allowOverlap="1" wp14:anchorId="490A3A6F" wp14:editId="770A7B5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57975" cy="337820"/>
                <wp:effectExtent l="0" t="0" r="0" b="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37820"/>
                        </a:xfrm>
                        <a:prstGeom prst="rect">
                          <a:avLst/>
                        </a:prstGeom>
                        <a:solidFill>
                          <a:srgbClr val="981E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C2FA3A" w14:textId="77777777" w:rsidR="00E63BE9" w:rsidRPr="006E4039" w:rsidRDefault="0099109C" w:rsidP="00B919B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stainability@dmu</w:t>
                            </w:r>
                            <w:r w:rsidR="00E63BE9" w:rsidRPr="006E4039">
                              <w:rPr>
                                <w:color w:val="FFFFFF" w:themeColor="background1"/>
                              </w:rPr>
                              <w:t xml:space="preserve">.ac.uk                                     </w:t>
                            </w:r>
                            <w:r w:rsidR="00E63BE9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E63BE9" w:rsidRPr="006E4039">
                              <w:rPr>
                                <w:color w:val="FFFFFF" w:themeColor="background1"/>
                              </w:rPr>
                              <w:t>@sustainableDMU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A3A6F" id="Rectangle 8" o:spid="_x0000_s1026" style="position:absolute;margin-left:0;margin-top:0;width:524.25pt;height:26.6pt;z-index:2516807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" fillcolor="#981e33" stroked="f" strokecolor="black [0]" strokeweight="2pt">
                <v:shadow color="black [0]"/>
                <v:textbox inset="2.88pt,2.88pt,2.88pt,2.88pt">
                  <w:txbxContent>
                    <w:p w14:paraId="0FC2FA3A" w14:textId="77777777" w:rsidR="00E63BE9" w:rsidRPr="006E4039" w:rsidRDefault="0099109C" w:rsidP="00B919B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stainability@dmu</w:t>
                      </w:r>
                      <w:r w:rsidR="00E63BE9" w:rsidRPr="006E4039">
                        <w:rPr>
                          <w:color w:val="FFFFFF" w:themeColor="background1"/>
                        </w:rPr>
                        <w:t xml:space="preserve">.ac.uk                                     </w:t>
                      </w:r>
                      <w:r w:rsidR="00E63BE9">
                        <w:rPr>
                          <w:color w:val="FFFFFF" w:themeColor="background1"/>
                        </w:rPr>
                        <w:t xml:space="preserve">       </w:t>
                      </w:r>
                      <w:r w:rsidR="00E63BE9" w:rsidRPr="006E4039">
                        <w:rPr>
                          <w:color w:val="FFFFFF" w:themeColor="background1"/>
                        </w:rPr>
                        <w:t>@sustainableDMU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sectPr w:rsidR="00CC5EC8" w:rsidSect="00E6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12B" w14:textId="77777777" w:rsidR="00FA55A0" w:rsidRDefault="00FA55A0" w:rsidP="00286ACA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FA55A0" w:rsidRDefault="00FA55A0" w:rsidP="0028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CC1D" w14:textId="77777777" w:rsidR="00FA55A0" w:rsidRDefault="00FA55A0" w:rsidP="00286ACA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FA55A0" w:rsidRDefault="00FA55A0" w:rsidP="00286ACA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28106972" textId="66182825" start="178" length="17" invalidationStart="178" invalidationLength="17" id="U21xWhp7"/>
  </int:Manifest>
  <int:Observations>
    <int:Content id="U21xWhp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5DAC"/>
    <w:multiLevelType w:val="hybridMultilevel"/>
    <w:tmpl w:val="934EB942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D2CCF"/>
    <w:multiLevelType w:val="hybridMultilevel"/>
    <w:tmpl w:val="8AA421AC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F41CF8"/>
    <w:multiLevelType w:val="hybridMultilevel"/>
    <w:tmpl w:val="AE6E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CA"/>
    <w:rsid w:val="000956C6"/>
    <w:rsid w:val="000A4211"/>
    <w:rsid w:val="00145E8E"/>
    <w:rsid w:val="001F18BB"/>
    <w:rsid w:val="00206B2F"/>
    <w:rsid w:val="00247DB6"/>
    <w:rsid w:val="002749D4"/>
    <w:rsid w:val="00281DED"/>
    <w:rsid w:val="00286ACA"/>
    <w:rsid w:val="002C6617"/>
    <w:rsid w:val="002D3190"/>
    <w:rsid w:val="00310AE3"/>
    <w:rsid w:val="0039551E"/>
    <w:rsid w:val="003B7394"/>
    <w:rsid w:val="00422E0F"/>
    <w:rsid w:val="004C165B"/>
    <w:rsid w:val="004F2ECE"/>
    <w:rsid w:val="005117F9"/>
    <w:rsid w:val="00540C64"/>
    <w:rsid w:val="0058775F"/>
    <w:rsid w:val="005C7606"/>
    <w:rsid w:val="0063B754"/>
    <w:rsid w:val="00660EB3"/>
    <w:rsid w:val="006678FA"/>
    <w:rsid w:val="006832CE"/>
    <w:rsid w:val="006D18B4"/>
    <w:rsid w:val="006E4039"/>
    <w:rsid w:val="006F7201"/>
    <w:rsid w:val="00736913"/>
    <w:rsid w:val="0074474B"/>
    <w:rsid w:val="00747556"/>
    <w:rsid w:val="007D593B"/>
    <w:rsid w:val="00807620"/>
    <w:rsid w:val="00887029"/>
    <w:rsid w:val="009179E6"/>
    <w:rsid w:val="0098054E"/>
    <w:rsid w:val="0099109C"/>
    <w:rsid w:val="009F09B4"/>
    <w:rsid w:val="00A82154"/>
    <w:rsid w:val="00AF0537"/>
    <w:rsid w:val="00B255BF"/>
    <w:rsid w:val="00B919B3"/>
    <w:rsid w:val="00C90089"/>
    <w:rsid w:val="00CB629A"/>
    <w:rsid w:val="00CC5EC8"/>
    <w:rsid w:val="00D11EED"/>
    <w:rsid w:val="00D520D0"/>
    <w:rsid w:val="00D86AE7"/>
    <w:rsid w:val="00D87918"/>
    <w:rsid w:val="00DA3E6B"/>
    <w:rsid w:val="00DC620F"/>
    <w:rsid w:val="00DF2EEF"/>
    <w:rsid w:val="00E547D3"/>
    <w:rsid w:val="00E63BE9"/>
    <w:rsid w:val="00EC6924"/>
    <w:rsid w:val="00F10206"/>
    <w:rsid w:val="00F134D4"/>
    <w:rsid w:val="00F314C7"/>
    <w:rsid w:val="00F51AED"/>
    <w:rsid w:val="00F71C4B"/>
    <w:rsid w:val="00FA1293"/>
    <w:rsid w:val="00FA5326"/>
    <w:rsid w:val="00FA55A0"/>
    <w:rsid w:val="027BABAA"/>
    <w:rsid w:val="14F253A8"/>
    <w:rsid w:val="14F8496B"/>
    <w:rsid w:val="1B579F83"/>
    <w:rsid w:val="1BD7E843"/>
    <w:rsid w:val="1DDC6FA1"/>
    <w:rsid w:val="224ABE6B"/>
    <w:rsid w:val="22DD6A90"/>
    <w:rsid w:val="2396DA30"/>
    <w:rsid w:val="28F4EDF5"/>
    <w:rsid w:val="2A4E9E8C"/>
    <w:rsid w:val="2CF8CED9"/>
    <w:rsid w:val="374032FC"/>
    <w:rsid w:val="3A210A47"/>
    <w:rsid w:val="3B78C20D"/>
    <w:rsid w:val="3BB130FF"/>
    <w:rsid w:val="45E965E6"/>
    <w:rsid w:val="48865AF6"/>
    <w:rsid w:val="4B37C768"/>
    <w:rsid w:val="4D30A275"/>
    <w:rsid w:val="4E2C7929"/>
    <w:rsid w:val="4F6529F3"/>
    <w:rsid w:val="521414DF"/>
    <w:rsid w:val="5283D9E2"/>
    <w:rsid w:val="56FB2314"/>
    <w:rsid w:val="5817D9A5"/>
    <w:rsid w:val="5D4965CA"/>
    <w:rsid w:val="5D6243D4"/>
    <w:rsid w:val="5F56AB80"/>
    <w:rsid w:val="61878A9B"/>
    <w:rsid w:val="63858EE4"/>
    <w:rsid w:val="6416D996"/>
    <w:rsid w:val="675E5805"/>
    <w:rsid w:val="67A04304"/>
    <w:rsid w:val="68662B6E"/>
    <w:rsid w:val="69254753"/>
    <w:rsid w:val="6D63B27D"/>
    <w:rsid w:val="75A63589"/>
    <w:rsid w:val="75F9C7F7"/>
    <w:rsid w:val="78E6AD6F"/>
    <w:rsid w:val="7DB59C42"/>
    <w:rsid w:val="7EA3528C"/>
    <w:rsid w:val="7EFECA38"/>
    <w:rsid w:val="7F1BF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490F8DD"/>
  <w15:docId w15:val="{0F01B0AE-9B3D-45A8-89D4-E86794EA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CA"/>
  </w:style>
  <w:style w:type="paragraph" w:styleId="Footer">
    <w:name w:val="footer"/>
    <w:basedOn w:val="Normal"/>
    <w:link w:val="Foot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CA"/>
  </w:style>
  <w:style w:type="paragraph" w:styleId="ListParagraph">
    <w:name w:val="List Paragraph"/>
    <w:basedOn w:val="Normal"/>
    <w:uiPriority w:val="34"/>
    <w:qFormat/>
    <w:rsid w:val="00CC5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C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C4B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117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79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28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65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160d2d6a2fed4446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ustainability@d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dg.our.dmu.ac.uk/projects/seed-grants-for-sd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7432-A216-4787-AC3E-3431E91B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Kelly</dc:creator>
  <cp:lastModifiedBy>Karl Letten</cp:lastModifiedBy>
  <cp:revision>2</cp:revision>
  <dcterms:created xsi:type="dcterms:W3CDTF">2021-11-17T09:28:00Z</dcterms:created>
  <dcterms:modified xsi:type="dcterms:W3CDTF">2021-11-17T09:28:00Z</dcterms:modified>
</cp:coreProperties>
</file>